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2"/>
        <w:gridCol w:w="3276"/>
        <w:gridCol w:w="3672"/>
      </w:tblGrid>
      <w:tr w:rsidR="001C774C" w:rsidRPr="00B95FEE" w:rsidTr="00B95FEE">
        <w:tc>
          <w:tcPr>
            <w:tcW w:w="3672" w:type="dxa"/>
            <w:shd w:val="pct5" w:color="auto" w:fill="auto"/>
          </w:tcPr>
          <w:p w:rsidR="001C774C" w:rsidRPr="00B95FEE" w:rsidRDefault="00CC7011" w:rsidP="00B95FEE">
            <w:pPr>
              <w:jc w:val="center"/>
              <w:rPr>
                <w:rFonts w:ascii="Arial" w:hAnsi="Arial" w:cs="Arial"/>
              </w:rPr>
            </w:pPr>
            <w:r w:rsidRPr="00B95FEE">
              <w:rPr>
                <w:rFonts w:ascii="Arial" w:hAnsi="Arial" w:cs="Arial"/>
              </w:rPr>
              <w:t>Manufacturer’s Personnel</w:t>
            </w:r>
          </w:p>
        </w:tc>
        <w:tc>
          <w:tcPr>
            <w:tcW w:w="3276" w:type="dxa"/>
            <w:shd w:val="pct5" w:color="auto" w:fill="auto"/>
          </w:tcPr>
          <w:p w:rsidR="001C774C" w:rsidRPr="00B95FEE" w:rsidRDefault="001C774C" w:rsidP="00B95FEE">
            <w:pPr>
              <w:jc w:val="center"/>
              <w:rPr>
                <w:rFonts w:ascii="Arial" w:hAnsi="Arial" w:cs="Arial"/>
              </w:rPr>
            </w:pPr>
            <w:r w:rsidRPr="00B95FEE">
              <w:rPr>
                <w:rFonts w:ascii="Arial" w:hAnsi="Arial" w:cs="Arial"/>
              </w:rPr>
              <w:t>Position</w:t>
            </w:r>
          </w:p>
        </w:tc>
        <w:tc>
          <w:tcPr>
            <w:tcW w:w="3672" w:type="dxa"/>
            <w:shd w:val="pct5" w:color="auto" w:fill="auto"/>
          </w:tcPr>
          <w:p w:rsidR="001C774C" w:rsidRPr="00B95FEE" w:rsidRDefault="001C774C" w:rsidP="00B95FEE">
            <w:pPr>
              <w:jc w:val="center"/>
              <w:rPr>
                <w:rFonts w:ascii="Arial" w:hAnsi="Arial" w:cs="Arial"/>
              </w:rPr>
            </w:pPr>
            <w:r w:rsidRPr="00B95FEE">
              <w:rPr>
                <w:rFonts w:ascii="Arial" w:hAnsi="Arial" w:cs="Arial"/>
              </w:rPr>
              <w:t>Contact Information</w:t>
            </w:r>
          </w:p>
        </w:tc>
      </w:tr>
      <w:tr w:rsidR="001C774C" w:rsidRPr="00B95FEE" w:rsidTr="00B95FEE">
        <w:tc>
          <w:tcPr>
            <w:tcW w:w="3672" w:type="dxa"/>
          </w:tcPr>
          <w:p w:rsidR="001C774C" w:rsidRPr="00B95FEE" w:rsidRDefault="001C774C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1C774C" w:rsidRPr="00B95FEE" w:rsidRDefault="001C774C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1C774C" w:rsidRPr="00B95FEE" w:rsidRDefault="001C774C">
            <w:pPr>
              <w:rPr>
                <w:rFonts w:ascii="Arial" w:hAnsi="Arial" w:cs="Arial"/>
              </w:rPr>
            </w:pPr>
          </w:p>
        </w:tc>
      </w:tr>
      <w:tr w:rsidR="001C774C" w:rsidRPr="00B95FEE" w:rsidTr="00B95FEE">
        <w:tc>
          <w:tcPr>
            <w:tcW w:w="3672" w:type="dxa"/>
          </w:tcPr>
          <w:p w:rsidR="001C774C" w:rsidRPr="00B95FEE" w:rsidRDefault="001C774C">
            <w:pPr>
              <w:rPr>
                <w:rFonts w:ascii="Arial" w:hAnsi="Arial" w:cs="Arial"/>
              </w:rPr>
            </w:pPr>
          </w:p>
        </w:tc>
        <w:tc>
          <w:tcPr>
            <w:tcW w:w="3276" w:type="dxa"/>
          </w:tcPr>
          <w:p w:rsidR="001C774C" w:rsidRPr="00B95FEE" w:rsidRDefault="001C774C">
            <w:pPr>
              <w:rPr>
                <w:rFonts w:ascii="Arial" w:hAnsi="Arial" w:cs="Arial"/>
              </w:rPr>
            </w:pPr>
          </w:p>
        </w:tc>
        <w:tc>
          <w:tcPr>
            <w:tcW w:w="3672" w:type="dxa"/>
          </w:tcPr>
          <w:p w:rsidR="001C774C" w:rsidRPr="00B95FEE" w:rsidRDefault="001C774C">
            <w:pPr>
              <w:rPr>
                <w:rFonts w:ascii="Arial" w:hAnsi="Arial" w:cs="Arial"/>
              </w:rPr>
            </w:pPr>
          </w:p>
        </w:tc>
      </w:tr>
    </w:tbl>
    <w:p w:rsidR="001C774C" w:rsidRDefault="001C774C">
      <w:pPr>
        <w:rPr>
          <w:rFonts w:ascii="Arial" w:hAnsi="Arial" w:cs="Arial"/>
        </w:rPr>
      </w:pP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596"/>
        <w:gridCol w:w="5045"/>
        <w:gridCol w:w="675"/>
        <w:gridCol w:w="601"/>
        <w:gridCol w:w="3728"/>
      </w:tblGrid>
      <w:tr w:rsidR="007B70BC" w:rsidRPr="00B95FEE" w:rsidTr="007B70BC">
        <w:trPr>
          <w:tblHeader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B95FEE">
            <w:pPr>
              <w:tabs>
                <w:tab w:val="left" w:pos="171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Pr="00B95FEE" w:rsidRDefault="007B70BC" w:rsidP="00B95F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  <w:shd w:val="pct5" w:color="auto" w:fill="FFFFFF"/>
          </w:tcPr>
          <w:p w:rsidR="007B70BC" w:rsidRPr="00B95FEE" w:rsidRDefault="007B70BC" w:rsidP="00B95F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pct5" w:color="auto" w:fill="FFFFFF"/>
          </w:tcPr>
          <w:p w:rsidR="007B70BC" w:rsidRPr="00B95FEE" w:rsidRDefault="007B70BC" w:rsidP="00B95FEE">
            <w:pPr>
              <w:jc w:val="center"/>
              <w:rPr>
                <w:rFonts w:ascii="Arial" w:hAnsi="Arial" w:cs="Arial"/>
              </w:rPr>
            </w:pPr>
            <w:r w:rsidRPr="00B95FEE">
              <w:rPr>
                <w:rFonts w:ascii="Arial" w:hAnsi="Arial" w:cs="Arial"/>
              </w:rPr>
              <w:t>N/A</w:t>
            </w:r>
          </w:p>
        </w:tc>
        <w:tc>
          <w:tcPr>
            <w:tcW w:w="3728" w:type="dxa"/>
            <w:tcBorders>
              <w:bottom w:val="single" w:sz="4" w:space="0" w:color="auto"/>
            </w:tcBorders>
            <w:shd w:val="pct5" w:color="auto" w:fill="FFFFFF"/>
          </w:tcPr>
          <w:p w:rsidR="007B70BC" w:rsidRPr="00B95FEE" w:rsidRDefault="007B70BC" w:rsidP="00B95FEE">
            <w:pPr>
              <w:jc w:val="center"/>
              <w:rPr>
                <w:rFonts w:ascii="Arial" w:hAnsi="Arial" w:cs="Arial"/>
              </w:rPr>
            </w:pPr>
            <w:r w:rsidRPr="00B95FEE">
              <w:rPr>
                <w:rFonts w:ascii="Arial" w:hAnsi="Arial" w:cs="Arial"/>
              </w:rPr>
              <w:t>Comments</w:t>
            </w: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E10E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Pr="00204185" w:rsidRDefault="007B70BC" w:rsidP="00FA613F">
            <w:pPr>
              <w:jc w:val="center"/>
              <w:rPr>
                <w:rStyle w:val="ListNumber5Char"/>
                <w:b/>
              </w:rPr>
            </w:pPr>
            <w:r w:rsidRPr="00204185">
              <w:rPr>
                <w:rStyle w:val="ListNumber5Char"/>
                <w:b/>
              </w:rPr>
              <w:t xml:space="preserve">Associated Equipment </w:t>
            </w:r>
            <w:r>
              <w:rPr>
                <w:rStyle w:val="ListNumber5Char"/>
                <w:b/>
              </w:rPr>
              <w:t>Submission Package Requirements</w:t>
            </w:r>
          </w:p>
          <w:p w:rsidR="007B70BC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pct5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pct5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pct5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7F65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or </w:t>
            </w:r>
            <w:r w:rsidRPr="00170808">
              <w:rPr>
                <w:rStyle w:val="ListNumber5Char"/>
                <w:u w:val="single"/>
              </w:rPr>
              <w:t>modified</w:t>
            </w:r>
            <w:r>
              <w:rPr>
                <w:rStyle w:val="ListNumber5Char"/>
              </w:rPr>
              <w:t xml:space="preserve"> associated equipment submissions, does the package contain a completed and signed “</w:t>
            </w:r>
            <w:r w:rsidRPr="00204185">
              <w:rPr>
                <w:rStyle w:val="ListNumber5Char"/>
              </w:rPr>
              <w:t>Manufacturer’s Request for Review of Associated Equipment</w:t>
            </w:r>
            <w:r>
              <w:rPr>
                <w:rStyle w:val="ListNumber5Char"/>
              </w:rPr>
              <w:t>” form?</w:t>
            </w:r>
          </w:p>
          <w:p w:rsidR="007B70BC" w:rsidRDefault="007B70BC" w:rsidP="00741F18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associated equipment submissions, does the package contain a completed and signed “User’s Installation of Associated Equipment Approval Request” form?</w:t>
            </w:r>
          </w:p>
          <w:p w:rsidR="007B70BC" w:rsidRPr="00840592" w:rsidRDefault="007B70BC" w:rsidP="00741F18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or </w:t>
            </w:r>
            <w:r w:rsidRPr="00170808">
              <w:rPr>
                <w:rStyle w:val="ListNumber5Char"/>
                <w:u w:val="single"/>
              </w:rPr>
              <w:t>modified</w:t>
            </w:r>
            <w:r>
              <w:rPr>
                <w:rStyle w:val="ListNumber5Char"/>
              </w:rPr>
              <w:t xml:space="preserve"> associated equipment submissions, does the package contain a deposit sufficient to cover the anticipated cost of review?</w:t>
            </w:r>
          </w:p>
          <w:p w:rsidR="007B70BC" w:rsidRPr="00840592" w:rsidRDefault="007B70BC" w:rsidP="00741F18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associated equipment submissions, does the package contain complete system documentation in electronic format (i.e. overview in lay and technical language, schematics, topology diagrams, release notes, user manuals)?</w:t>
            </w:r>
          </w:p>
          <w:p w:rsidR="007B70BC" w:rsidRPr="00840592" w:rsidRDefault="007B70BC" w:rsidP="00741F18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7F65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>
              <w:rPr>
                <w:rStyle w:val="ListNumber5Char"/>
                <w:u w:val="single"/>
              </w:rPr>
              <w:t>modified</w:t>
            </w:r>
            <w:r>
              <w:rPr>
                <w:rStyle w:val="ListNumber5Char"/>
              </w:rPr>
              <w:t xml:space="preserve"> associated equipment submissions, does the package contain a detailed description </w:t>
            </w:r>
            <w:r w:rsidR="00A92C93">
              <w:rPr>
                <w:rStyle w:val="ListNumber5Char"/>
              </w:rPr>
              <w:t xml:space="preserve">in electronic form </w:t>
            </w:r>
            <w:r>
              <w:rPr>
                <w:rStyle w:val="ListNumber5Char"/>
              </w:rPr>
              <w:t>of the modification in both technical and lay language?</w:t>
            </w:r>
          </w:p>
          <w:p w:rsidR="007B70BC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>
              <w:rPr>
                <w:rStyle w:val="ListNumber5Char"/>
                <w:u w:val="single"/>
              </w:rPr>
              <w:t>modified</w:t>
            </w:r>
            <w:r>
              <w:rPr>
                <w:rStyle w:val="ListNumber5Char"/>
              </w:rPr>
              <w:t xml:space="preserve"> associated equipment submissions, does the package contain evidence of the modification (i.e. new reports, functionality changes, etc)?</w:t>
            </w:r>
          </w:p>
          <w:p w:rsidR="007B70BC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associated equipment submissions, does the package contain a comprehensive compliance report specifying how the product complies with applicable NRS, NGC Regulations, NGC Technical Standards, and applicable NCG MICS or ICPs?</w:t>
            </w:r>
          </w:p>
          <w:p w:rsidR="007B70BC" w:rsidRPr="00840592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or </w:t>
            </w:r>
            <w:r w:rsidRPr="008F096A">
              <w:rPr>
                <w:rStyle w:val="ListNumber5Char"/>
                <w:u w:val="single"/>
              </w:rPr>
              <w:t>modified</w:t>
            </w:r>
            <w:r>
              <w:rPr>
                <w:rStyle w:val="ListNumber5Char"/>
              </w:rPr>
              <w:t xml:space="preserve"> associated equipment submissions, does the package contain a copy of all executable applications that comprise the system to be reviewed?</w:t>
            </w:r>
          </w:p>
          <w:p w:rsidR="007B70BC" w:rsidRPr="00840592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associated equipment submissions, does the package contain a list of all peripheral equipment that must be used to evaluate specific functionality?</w:t>
            </w:r>
          </w:p>
          <w:p w:rsidR="007B70BC" w:rsidRPr="00840592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associated equipment submissions, does the package contain all applicable completed associated equipment review checklists?</w:t>
            </w:r>
          </w:p>
          <w:p w:rsidR="007B70BC" w:rsidRPr="00840592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Pr="00E366DF" w:rsidRDefault="007B70BC" w:rsidP="00FA613F">
            <w:pPr>
              <w:rPr>
                <w:rStyle w:val="ListNumber5Char"/>
                <w:u w:val="single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associated equipment submissions, does the package contain the results of a three day test performed with all reports </w:t>
            </w:r>
            <w:r w:rsidRPr="00E366DF">
              <w:rPr>
                <w:rStyle w:val="ListNumber5Char"/>
                <w:b/>
                <w:u w:val="single"/>
              </w:rPr>
              <w:t>audited, referenced, and tied out</w:t>
            </w:r>
            <w:r w:rsidRPr="00E366DF">
              <w:rPr>
                <w:rStyle w:val="ListNumber5Char"/>
                <w:u w:val="single"/>
              </w:rPr>
              <w:t>?</w:t>
            </w:r>
          </w:p>
          <w:p w:rsidR="007B70BC" w:rsidRPr="00840592" w:rsidRDefault="007B70BC" w:rsidP="00FA613F">
            <w:pPr>
              <w:rPr>
                <w:rStyle w:val="ListNumber5Char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  <w:tr w:rsidR="007B70BC" w:rsidRPr="00B95FEE" w:rsidTr="007B70BC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:rsidR="007B70BC" w:rsidRPr="00B95FEE" w:rsidRDefault="007B70BC" w:rsidP="00D11529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0BC" w:rsidRDefault="007B70BC" w:rsidP="00FA613F">
            <w:pPr>
              <w:rPr>
                <w:rStyle w:val="ListNumber5Char"/>
              </w:rPr>
            </w:pPr>
            <w:r>
              <w:rPr>
                <w:rStyle w:val="ListNumber5Char"/>
              </w:rPr>
              <w:t xml:space="preserve">For </w:t>
            </w:r>
            <w:r w:rsidRPr="00204185">
              <w:rPr>
                <w:rStyle w:val="ListNumber5Char"/>
                <w:u w:val="single"/>
              </w:rPr>
              <w:t>new</w:t>
            </w:r>
            <w:r>
              <w:rPr>
                <w:rStyle w:val="ListNumber5Char"/>
              </w:rPr>
              <w:t xml:space="preserve"> or </w:t>
            </w:r>
            <w:r w:rsidRPr="00A03FD0">
              <w:rPr>
                <w:rStyle w:val="ListNumber5Char"/>
                <w:u w:val="single"/>
              </w:rPr>
              <w:t>modified</w:t>
            </w:r>
            <w:r>
              <w:rPr>
                <w:rStyle w:val="ListNumber5Char"/>
              </w:rPr>
              <w:t xml:space="preserve"> associated equipment submissions, is a working model of the system available to be delivered to the lab for evaluation?</w:t>
            </w:r>
          </w:p>
          <w:p w:rsidR="007B70BC" w:rsidRPr="00E61105" w:rsidRDefault="007B70BC" w:rsidP="00FA613F">
            <w:pPr>
              <w:rPr>
                <w:rStyle w:val="ListNumber5Char"/>
                <w:b/>
                <w:sz w:val="18"/>
                <w:szCs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  <w:tc>
          <w:tcPr>
            <w:tcW w:w="3728" w:type="dxa"/>
            <w:shd w:val="clear" w:color="auto" w:fill="auto"/>
          </w:tcPr>
          <w:p w:rsidR="007B70BC" w:rsidRPr="00B95FEE" w:rsidRDefault="007B70BC">
            <w:pPr>
              <w:rPr>
                <w:rFonts w:ascii="Arial" w:hAnsi="Arial" w:cs="Arial"/>
              </w:rPr>
            </w:pPr>
          </w:p>
        </w:tc>
      </w:tr>
    </w:tbl>
    <w:p w:rsidR="001C5AA9" w:rsidRPr="004F37E4" w:rsidRDefault="001C5AA9">
      <w:pPr>
        <w:rPr>
          <w:rFonts w:ascii="Arial" w:hAnsi="Arial" w:cs="Arial"/>
        </w:rPr>
      </w:pPr>
    </w:p>
    <w:sectPr w:rsidR="001C5AA9" w:rsidRPr="004F37E4" w:rsidSect="0090151C">
      <w:headerReference w:type="default" r:id="rId12"/>
      <w:footerReference w:type="default" r:id="rId13"/>
      <w:pgSz w:w="12240" w:h="20160" w:code="5"/>
      <w:pgMar w:top="1901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8DE" w:rsidRDefault="00DE58DE">
      <w:r>
        <w:separator/>
      </w:r>
    </w:p>
  </w:endnote>
  <w:endnote w:type="continuationSeparator" w:id="0">
    <w:p w:rsidR="00DE58DE" w:rsidRDefault="00DE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F18" w:rsidRDefault="0008550C">
    <w:r>
      <w:rPr>
        <w:rFonts w:ascii="Arial" w:hAnsi="Arial" w:cs="Arial"/>
      </w:rPr>
      <w:t>11/7</w:t>
    </w:r>
    <w:r w:rsidR="00DF0987">
      <w:rPr>
        <w:rFonts w:ascii="Arial" w:hAnsi="Arial" w:cs="Arial"/>
      </w:rPr>
      <w:t>/2011</w:t>
    </w:r>
    <w:r w:rsidR="00D22B8D">
      <w:rPr>
        <w:rFonts w:ascii="Arial" w:hAnsi="Arial" w:cs="Arial"/>
      </w:rPr>
      <w:tab/>
      <w:t xml:space="preserve">                                                                                                    </w:t>
    </w:r>
    <w:r w:rsidR="00D22B8D" w:rsidRPr="008D0C94">
      <w:rPr>
        <w:rFonts w:ascii="Arial" w:hAnsi="Arial" w:cs="Arial"/>
        <w:color w:val="FFFFFF" w:themeColor="background1"/>
        <w:sz w:val="36"/>
        <w:szCs w:val="36"/>
      </w:rPr>
      <w:t>DRAFT</w:t>
    </w:r>
    <w:r w:rsidR="00D22B8D">
      <w:rPr>
        <w:rFonts w:ascii="Arial" w:hAnsi="Arial" w:cs="Arial"/>
      </w:rPr>
      <w:t xml:space="preserve">                        </w:t>
    </w:r>
    <w:r w:rsidR="00D22B8D" w:rsidRPr="00BB5E27">
      <w:rPr>
        <w:rFonts w:ascii="Arial" w:hAnsi="Arial" w:cs="Arial"/>
      </w:rPr>
      <w:t xml:space="preserve">Page </w:t>
    </w:r>
    <w:r w:rsidR="00C77C61" w:rsidRPr="00BB5E27">
      <w:rPr>
        <w:rFonts w:ascii="Arial" w:hAnsi="Arial" w:cs="Arial"/>
      </w:rPr>
      <w:fldChar w:fldCharType="begin"/>
    </w:r>
    <w:r w:rsidR="00D22B8D" w:rsidRPr="00BB5E27">
      <w:rPr>
        <w:rFonts w:ascii="Arial" w:hAnsi="Arial" w:cs="Arial"/>
      </w:rPr>
      <w:instrText xml:space="preserve"> PAGE </w:instrText>
    </w:r>
    <w:r w:rsidR="00C77C61" w:rsidRPr="00BB5E27">
      <w:rPr>
        <w:rFonts w:ascii="Arial" w:hAnsi="Arial" w:cs="Arial"/>
      </w:rPr>
      <w:fldChar w:fldCharType="separate"/>
    </w:r>
    <w:r w:rsidR="00D955FC">
      <w:rPr>
        <w:rFonts w:ascii="Arial" w:hAnsi="Arial" w:cs="Arial"/>
        <w:noProof/>
      </w:rPr>
      <w:t>1</w:t>
    </w:r>
    <w:r w:rsidR="00C77C61" w:rsidRPr="00BB5E27">
      <w:rPr>
        <w:rFonts w:ascii="Arial" w:hAnsi="Arial" w:cs="Arial"/>
      </w:rPr>
      <w:fldChar w:fldCharType="end"/>
    </w:r>
    <w:r w:rsidR="00D22B8D" w:rsidRPr="00BB5E27">
      <w:rPr>
        <w:rFonts w:ascii="Arial" w:hAnsi="Arial" w:cs="Arial"/>
      </w:rPr>
      <w:t xml:space="preserve"> of </w:t>
    </w:r>
    <w:r w:rsidR="00C77C61" w:rsidRPr="00BB5E27">
      <w:rPr>
        <w:rFonts w:ascii="Arial" w:hAnsi="Arial" w:cs="Arial"/>
      </w:rPr>
      <w:fldChar w:fldCharType="begin"/>
    </w:r>
    <w:r w:rsidR="00D22B8D" w:rsidRPr="00BB5E27">
      <w:rPr>
        <w:rFonts w:ascii="Arial" w:hAnsi="Arial" w:cs="Arial"/>
      </w:rPr>
      <w:instrText xml:space="preserve"> NUMPAGES  </w:instrText>
    </w:r>
    <w:r w:rsidR="00C77C61" w:rsidRPr="00BB5E27">
      <w:rPr>
        <w:rFonts w:ascii="Arial" w:hAnsi="Arial" w:cs="Arial"/>
      </w:rPr>
      <w:fldChar w:fldCharType="separate"/>
    </w:r>
    <w:r w:rsidR="00D955FC">
      <w:rPr>
        <w:rFonts w:ascii="Arial" w:hAnsi="Arial" w:cs="Arial"/>
        <w:noProof/>
      </w:rPr>
      <w:t>1</w:t>
    </w:r>
    <w:r w:rsidR="00C77C61" w:rsidRPr="00BB5E27">
      <w:rPr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8DE" w:rsidRDefault="00DE58DE">
      <w:r>
        <w:separator/>
      </w:r>
    </w:p>
  </w:footnote>
  <w:footnote w:type="continuationSeparator" w:id="0">
    <w:p w:rsidR="00DE58DE" w:rsidRDefault="00DE5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B8D" w:rsidRPr="000F4D97" w:rsidRDefault="00FA7F65" w:rsidP="000F4D97">
    <w:pPr>
      <w:framePr w:w="1951" w:h="289" w:hSpace="180" w:wrap="auto" w:vAnchor="page" w:hAnchor="page" w:x="9217" w:y="721"/>
      <w:jc w:val="center"/>
      <w:rPr>
        <w:rFonts w:ascii="Arial" w:hAnsi="Arial" w:cs="Arial"/>
      </w:rPr>
    </w:pPr>
    <w:r>
      <w:rPr>
        <w:rFonts w:ascii="Arial" w:hAnsi="Arial" w:cs="Arial"/>
        <w:sz w:val="16"/>
      </w:rPr>
      <w:t>Mfr Rep</w:t>
    </w:r>
    <w:r w:rsidR="00D22B8D" w:rsidRPr="000F4D97">
      <w:rPr>
        <w:rFonts w:ascii="Arial" w:hAnsi="Arial" w:cs="Arial"/>
        <w:sz w:val="16"/>
      </w:rPr>
      <w:t>’</w:t>
    </w:r>
    <w:r>
      <w:rPr>
        <w:rFonts w:ascii="Arial" w:hAnsi="Arial" w:cs="Arial"/>
        <w:sz w:val="16"/>
      </w:rPr>
      <w:t>s</w:t>
    </w:r>
    <w:r w:rsidR="00D22B8D" w:rsidRPr="000F4D97">
      <w:rPr>
        <w:rFonts w:ascii="Arial" w:hAnsi="Arial" w:cs="Arial"/>
        <w:sz w:val="16"/>
      </w:rPr>
      <w:t xml:space="preserve"> Initials and Date</w:t>
    </w:r>
  </w:p>
  <w:p w:rsidR="00D22B8D" w:rsidRPr="00D805D6" w:rsidRDefault="00D22B8D" w:rsidP="002B1FC7">
    <w:pPr>
      <w:pStyle w:val="Header"/>
      <w:tabs>
        <w:tab w:val="clear" w:pos="8640"/>
        <w:tab w:val="right" w:pos="10440"/>
      </w:tabs>
      <w:jc w:val="center"/>
      <w:rPr>
        <w:rFonts w:ascii="Arial" w:hAnsi="Arial" w:cs="Arial"/>
      </w:rPr>
    </w:pPr>
    <w:smartTag w:uri="urn:schemas-microsoft-com:office:smarttags" w:element="State">
      <w:smartTag w:uri="urn:schemas-microsoft-com:office:smarttags" w:element="place">
        <w:r w:rsidRPr="00D805D6">
          <w:rPr>
            <w:rFonts w:ascii="Arial" w:hAnsi="Arial" w:cs="Arial"/>
          </w:rPr>
          <w:t>NEVADA</w:t>
        </w:r>
      </w:smartTag>
    </w:smartTag>
    <w:r w:rsidRPr="00D805D6">
      <w:rPr>
        <w:rFonts w:ascii="Arial" w:hAnsi="Arial" w:cs="Arial"/>
      </w:rPr>
      <w:t xml:space="preserve"> GAMING CONTROL BOARD</w:t>
    </w:r>
  </w:p>
  <w:p w:rsidR="00D22B8D" w:rsidRPr="00D805D6" w:rsidRDefault="00D22B8D" w:rsidP="002B1FC7">
    <w:pPr>
      <w:pStyle w:val="Header"/>
      <w:tabs>
        <w:tab w:val="clear" w:pos="8640"/>
        <w:tab w:val="right" w:pos="10440"/>
      </w:tabs>
      <w:jc w:val="center"/>
      <w:rPr>
        <w:rFonts w:ascii="Arial" w:hAnsi="Arial" w:cs="Arial"/>
      </w:rPr>
    </w:pPr>
    <w:r>
      <w:rPr>
        <w:rFonts w:ascii="Arial" w:hAnsi="Arial" w:cs="Arial"/>
      </w:rPr>
      <w:t xml:space="preserve">ASSOCIATED EQUIPMENT </w:t>
    </w:r>
    <w:r w:rsidR="00FA7F65">
      <w:rPr>
        <w:rFonts w:ascii="Arial" w:hAnsi="Arial" w:cs="Arial"/>
      </w:rPr>
      <w:t>MANUFACTURER</w:t>
    </w:r>
  </w:p>
  <w:p w:rsidR="00D22B8D" w:rsidRPr="00D805D6" w:rsidRDefault="00FA7F65" w:rsidP="000F4D9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SUBMISSION CHECKLIST</w:t>
    </w: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864"/>
      <w:gridCol w:w="864"/>
    </w:tblGrid>
    <w:tr w:rsidR="00D22B8D" w:rsidRPr="00D805D6"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2B8D" w:rsidRPr="00D805D6" w:rsidRDefault="00D22B8D" w:rsidP="00D00164">
          <w:pPr>
            <w:framePr w:hSpace="180" w:wrap="auto" w:vAnchor="page" w:hAnchor="page" w:x="9463" w:y="1009"/>
            <w:rPr>
              <w:rFonts w:ascii="Arial" w:hAnsi="Arial" w:cs="Arial"/>
            </w:rPr>
          </w:pPr>
        </w:p>
      </w:tc>
      <w:tc>
        <w:tcPr>
          <w:tcW w:w="86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D22B8D" w:rsidRPr="00D805D6" w:rsidRDefault="00D22B8D" w:rsidP="00D00164">
          <w:pPr>
            <w:framePr w:hSpace="180" w:wrap="auto" w:vAnchor="page" w:hAnchor="page" w:x="9463" w:y="1009"/>
            <w:rPr>
              <w:rFonts w:ascii="Arial" w:hAnsi="Arial" w:cs="Arial"/>
            </w:rPr>
          </w:pPr>
        </w:p>
      </w:tc>
    </w:tr>
  </w:tbl>
  <w:p w:rsidR="00D22B8D" w:rsidRPr="00D805D6" w:rsidRDefault="00C77C61" w:rsidP="00A433EA">
    <w:pPr>
      <w:pStyle w:val="Header"/>
      <w:tabs>
        <w:tab w:val="clear" w:pos="4320"/>
        <w:tab w:val="left" w:pos="6120"/>
      </w:tabs>
      <w:spacing w:before="120"/>
      <w:rPr>
        <w:rFonts w:ascii="Arial" w:hAnsi="Arial" w:cs="Arial"/>
      </w:rPr>
    </w:pPr>
    <w:r>
      <w:rPr>
        <w:rFonts w:ascii="Arial" w:hAnsi="Arial" w:cs="Arial"/>
        <w:noProof/>
      </w:rPr>
      <w:pict>
        <v:line id="_x0000_s1025" style="position:absolute;z-index:251654144;mso-position-horizontal-relative:text;mso-position-vertical-relative:text" from="81pt,8pt" to="81pt,8pt"/>
      </w:pict>
    </w:r>
    <w:r w:rsidR="00D22B8D" w:rsidRPr="00D805D6">
      <w:rPr>
        <w:rFonts w:ascii="Arial" w:hAnsi="Arial" w:cs="Arial"/>
      </w:rPr>
      <w:t>Manufacturer:</w:t>
    </w:r>
    <w:r w:rsidR="00D22B8D" w:rsidRPr="00D805D6">
      <w:rPr>
        <w:rFonts w:ascii="Arial" w:hAnsi="Arial" w:cs="Arial"/>
      </w:rPr>
      <w:tab/>
      <w:t>Review Date(s)</w:t>
    </w:r>
    <w:r w:rsidR="00D22B8D">
      <w:rPr>
        <w:rFonts w:ascii="Arial" w:hAnsi="Arial" w:cs="Arial"/>
      </w:rPr>
      <w:t>:</w:t>
    </w:r>
    <w:r w:rsidR="00D22B8D" w:rsidRPr="00D805D6">
      <w:rPr>
        <w:rFonts w:ascii="Arial" w:hAnsi="Arial" w:cs="Arial"/>
      </w:rPr>
      <w:t xml:space="preserve"> </w:t>
    </w:r>
  </w:p>
  <w:p w:rsidR="00D22B8D" w:rsidRPr="00D805D6" w:rsidRDefault="00C77C61" w:rsidP="00A433EA">
    <w:pPr>
      <w:pStyle w:val="Header"/>
      <w:tabs>
        <w:tab w:val="clear" w:pos="4320"/>
        <w:tab w:val="left" w:pos="2589"/>
        <w:tab w:val="left" w:pos="6120"/>
      </w:tabs>
      <w:spacing w:before="120"/>
      <w:rPr>
        <w:rFonts w:ascii="Arial" w:hAnsi="Arial" w:cs="Arial"/>
      </w:rPr>
    </w:pPr>
    <w:r>
      <w:rPr>
        <w:rFonts w:ascii="Arial" w:hAnsi="Arial" w:cs="Arial"/>
        <w:noProof/>
      </w:rPr>
      <w:pict>
        <v:line id="_x0000_s1033" style="position:absolute;z-index:251656192" from="63pt,2pt" to="270pt,2pt"/>
      </w:pict>
    </w:r>
    <w:r>
      <w:rPr>
        <w:rFonts w:ascii="Arial" w:hAnsi="Arial" w:cs="Arial"/>
        <w:noProof/>
      </w:rPr>
      <w:pict>
        <v:line id="_x0000_s1035" style="position:absolute;z-index:251657216" from="378pt,2pt" to="522pt,2pt"/>
      </w:pict>
    </w:r>
    <w:r w:rsidR="00D22B8D" w:rsidRPr="00D805D6">
      <w:rPr>
        <w:rFonts w:ascii="Arial" w:hAnsi="Arial" w:cs="Arial"/>
      </w:rPr>
      <w:t>System</w:t>
    </w:r>
    <w:r w:rsidR="00D22B8D">
      <w:rPr>
        <w:rFonts w:ascii="Arial" w:hAnsi="Arial" w:cs="Arial"/>
      </w:rPr>
      <w:t>/Version</w:t>
    </w:r>
    <w:r w:rsidR="00D22B8D" w:rsidRPr="00D805D6">
      <w:rPr>
        <w:rFonts w:ascii="Arial" w:hAnsi="Arial" w:cs="Arial"/>
      </w:rPr>
      <w:t>:</w:t>
    </w:r>
    <w:r w:rsidR="00D22B8D" w:rsidRPr="00D805D6">
      <w:rPr>
        <w:rFonts w:ascii="Arial" w:hAnsi="Arial" w:cs="Arial"/>
      </w:rPr>
      <w:tab/>
    </w:r>
    <w:r w:rsidR="00D22B8D">
      <w:rPr>
        <w:rFonts w:ascii="Arial" w:hAnsi="Arial" w:cs="Arial"/>
      </w:rPr>
      <w:tab/>
    </w:r>
    <w:r w:rsidR="00FA7F65">
      <w:rPr>
        <w:rFonts w:ascii="Arial" w:hAnsi="Arial" w:cs="Arial"/>
      </w:rPr>
      <w:t>Trial Location #</w:t>
    </w:r>
    <w:r w:rsidR="00D22B8D">
      <w:rPr>
        <w:rFonts w:ascii="Arial" w:hAnsi="Arial" w:cs="Arial"/>
      </w:rPr>
      <w:t>:</w:t>
    </w:r>
  </w:p>
  <w:p w:rsidR="00D22B8D" w:rsidRPr="00D805D6" w:rsidRDefault="00C77C61" w:rsidP="00D805D6">
    <w:pPr>
      <w:pStyle w:val="Header"/>
      <w:tabs>
        <w:tab w:val="left" w:pos="7380"/>
      </w:tabs>
      <w:spacing w:before="120"/>
      <w:rPr>
        <w:rFonts w:ascii="Arial" w:hAnsi="Arial" w:cs="Arial"/>
      </w:rPr>
    </w:pPr>
    <w:r>
      <w:rPr>
        <w:rFonts w:ascii="Arial" w:hAnsi="Arial" w:cs="Arial"/>
        <w:noProof/>
      </w:rPr>
      <w:pict>
        <v:line id="_x0000_s1047" style="position:absolute;z-index:251661312" from="378pt,2.5pt" to="477pt,2.5pt"/>
      </w:pict>
    </w:r>
    <w:r>
      <w:rPr>
        <w:rFonts w:ascii="Arial" w:hAnsi="Arial" w:cs="Arial"/>
        <w:noProof/>
      </w:rPr>
      <w:pict>
        <v:line id="_x0000_s1030" style="position:absolute;z-index:251655168" from="1in,2.5pt" to="270pt,2.5pt"/>
      </w:pict>
    </w:r>
    <w:r w:rsidR="00D22B8D">
      <w:rPr>
        <w:rFonts w:ascii="Arial" w:hAnsi="Arial" w:cs="Arial"/>
      </w:rPr>
      <w:t>Trial Location Name:</w:t>
    </w:r>
    <w:r w:rsidR="00D22B8D" w:rsidRPr="00D805D6">
      <w:rPr>
        <w:rFonts w:ascii="Arial" w:hAnsi="Arial" w:cs="Arial"/>
      </w:rPr>
      <w:t xml:space="preserve"> </w:t>
    </w:r>
  </w:p>
  <w:p w:rsidR="00D22B8D" w:rsidRDefault="00C77C61" w:rsidP="002B5839">
    <w:pPr>
      <w:pStyle w:val="Header"/>
      <w:tabs>
        <w:tab w:val="left" w:pos="3060"/>
        <w:tab w:val="left" w:pos="6120"/>
      </w:tabs>
      <w:spacing w:before="120" w:line="360" w:lineRule="auto"/>
      <w:rPr>
        <w:rFonts w:ascii="Arial" w:hAnsi="Arial" w:cs="Arial"/>
      </w:rPr>
    </w:pPr>
    <w:r>
      <w:rPr>
        <w:rFonts w:ascii="Arial" w:hAnsi="Arial" w:cs="Arial"/>
        <w:noProof/>
      </w:rPr>
      <w:pict>
        <v:line id="_x0000_s1046" style="position:absolute;z-index:251660288" from="24.85pt,20.35pt" to="123.85pt,20.35pt"/>
      </w:pict>
    </w:r>
    <w:r>
      <w:rPr>
        <w:rFonts w:ascii="Arial" w:hAnsi="Arial" w:cs="Arial"/>
        <w:noProof/>
      </w:rPr>
      <w:pict>
        <v:line id="_x0000_s1043" style="position:absolute;z-index:251658240" from="90.35pt,3pt" to="270pt,3pt"/>
      </w:pict>
    </w:r>
    <w:r w:rsidR="00D22B8D">
      <w:rPr>
        <w:rFonts w:ascii="Arial" w:hAnsi="Arial" w:cs="Arial"/>
      </w:rPr>
      <w:t>Mfr#:</w:t>
    </w:r>
    <w:r w:rsidR="00D22B8D">
      <w:rPr>
        <w:rFonts w:ascii="Arial" w:hAnsi="Arial" w:cs="Arial"/>
      </w:rPr>
      <w:tab/>
      <w:t>GCB</w:t>
    </w:r>
    <w:r w:rsidR="00FA7F65">
      <w:rPr>
        <w:rFonts w:ascii="Arial" w:hAnsi="Arial" w:cs="Arial"/>
      </w:rPr>
      <w:t xml:space="preserve"> Lab#:</w:t>
    </w:r>
    <w:r w:rsidR="00FA7F65">
      <w:rPr>
        <w:rFonts w:ascii="Arial" w:hAnsi="Arial" w:cs="Arial"/>
      </w:rPr>
      <w:tab/>
      <w:t xml:space="preserve">       </w:t>
    </w:r>
    <w:r w:rsidR="00FA7F65">
      <w:rPr>
        <w:rFonts w:ascii="Arial" w:hAnsi="Arial" w:cs="Arial"/>
      </w:rPr>
      <w:tab/>
    </w:r>
    <w:r w:rsidR="00D22B8D">
      <w:rPr>
        <w:rFonts w:ascii="Arial" w:hAnsi="Arial" w:cs="Arial"/>
      </w:rPr>
      <w:tab/>
    </w:r>
    <w:r w:rsidR="00D22B8D">
      <w:rPr>
        <w:rFonts w:ascii="Arial" w:hAnsi="Arial" w:cs="Arial"/>
      </w:rPr>
      <w:tab/>
    </w:r>
    <w:r w:rsidR="00D22B8D">
      <w:rPr>
        <w:rFonts w:ascii="Arial" w:hAnsi="Arial" w:cs="Arial"/>
      </w:rPr>
      <w:tab/>
    </w:r>
  </w:p>
  <w:p w:rsidR="00D22B8D" w:rsidRDefault="00C77C61" w:rsidP="004E1BFA">
    <w:pPr>
      <w:pStyle w:val="Header"/>
      <w:tabs>
        <w:tab w:val="left" w:pos="3060"/>
      </w:tabs>
      <w:rPr>
        <w:rFonts w:ascii="Arial" w:hAnsi="Arial" w:cs="Arial"/>
      </w:rPr>
    </w:pPr>
    <w:r>
      <w:rPr>
        <w:rFonts w:ascii="Arial" w:hAnsi="Arial" w:cs="Arial"/>
        <w:noProof/>
      </w:rPr>
      <w:pict>
        <v:line id="_x0000_s1045" style="position:absolute;z-index:251659264" from="203.75pt,-2.9pt" to="270pt,-2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D25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261750F"/>
    <w:multiLevelType w:val="hybridMultilevel"/>
    <w:tmpl w:val="2A904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963F4A"/>
    <w:multiLevelType w:val="hybridMultilevel"/>
    <w:tmpl w:val="56E05F86"/>
    <w:lvl w:ilvl="0" w:tplc="D98A1D80">
      <w:start w:val="50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3E05"/>
    <w:multiLevelType w:val="hybridMultilevel"/>
    <w:tmpl w:val="D8D6365C"/>
    <w:lvl w:ilvl="0" w:tplc="BC06A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16510"/>
    <w:multiLevelType w:val="hybridMultilevel"/>
    <w:tmpl w:val="1BB66CD8"/>
    <w:lvl w:ilvl="0" w:tplc="4CE8B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37A69"/>
    <w:multiLevelType w:val="hybridMultilevel"/>
    <w:tmpl w:val="871E0E6C"/>
    <w:lvl w:ilvl="0" w:tplc="A63CF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F4868"/>
    <w:multiLevelType w:val="hybridMultilevel"/>
    <w:tmpl w:val="2872E6E8"/>
    <w:lvl w:ilvl="0" w:tplc="2C201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35B09"/>
    <w:multiLevelType w:val="hybridMultilevel"/>
    <w:tmpl w:val="735AD83C"/>
    <w:lvl w:ilvl="0" w:tplc="C652CC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C5EC0"/>
    <w:multiLevelType w:val="hybridMultilevel"/>
    <w:tmpl w:val="7FBCB1F0"/>
    <w:lvl w:ilvl="0" w:tplc="261437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34031"/>
    <w:multiLevelType w:val="hybridMultilevel"/>
    <w:tmpl w:val="F08CF422"/>
    <w:lvl w:ilvl="0" w:tplc="A942B3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1C145E"/>
    <w:multiLevelType w:val="hybridMultilevel"/>
    <w:tmpl w:val="AA88B5BE"/>
    <w:lvl w:ilvl="0" w:tplc="0DF0F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43ACB"/>
    <w:multiLevelType w:val="hybridMultilevel"/>
    <w:tmpl w:val="D9B8E99A"/>
    <w:lvl w:ilvl="0" w:tplc="092094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0A30"/>
    <w:multiLevelType w:val="hybridMultilevel"/>
    <w:tmpl w:val="7436A56C"/>
    <w:lvl w:ilvl="0" w:tplc="FF3C28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B0D4D"/>
    <w:multiLevelType w:val="multilevel"/>
    <w:tmpl w:val="C99023D4"/>
    <w:lvl w:ilvl="0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FC6F01"/>
    <w:multiLevelType w:val="hybridMultilevel"/>
    <w:tmpl w:val="C0DA03F8"/>
    <w:lvl w:ilvl="0" w:tplc="EA80ED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F4BDD"/>
    <w:multiLevelType w:val="hybridMultilevel"/>
    <w:tmpl w:val="4CA4BB82"/>
    <w:lvl w:ilvl="0" w:tplc="9A202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510F2"/>
    <w:multiLevelType w:val="hybridMultilevel"/>
    <w:tmpl w:val="E9C022DA"/>
    <w:lvl w:ilvl="0" w:tplc="B0486E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B15C7"/>
    <w:multiLevelType w:val="hybridMultilevel"/>
    <w:tmpl w:val="84A645D6"/>
    <w:lvl w:ilvl="0" w:tplc="1B90DA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E0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F27DF2"/>
    <w:multiLevelType w:val="hybridMultilevel"/>
    <w:tmpl w:val="9686FA76"/>
    <w:lvl w:ilvl="0" w:tplc="B4C20C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9148A"/>
    <w:multiLevelType w:val="hybridMultilevel"/>
    <w:tmpl w:val="478409E0"/>
    <w:lvl w:ilvl="0" w:tplc="C1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97356"/>
    <w:multiLevelType w:val="hybridMultilevel"/>
    <w:tmpl w:val="D4F8C43E"/>
    <w:lvl w:ilvl="0" w:tplc="EB2EE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04811"/>
    <w:multiLevelType w:val="hybridMultilevel"/>
    <w:tmpl w:val="F3EA168E"/>
    <w:lvl w:ilvl="0" w:tplc="2612E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267F2"/>
    <w:multiLevelType w:val="hybridMultilevel"/>
    <w:tmpl w:val="A49C64EE"/>
    <w:lvl w:ilvl="0" w:tplc="C262CD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662CB"/>
    <w:multiLevelType w:val="hybridMultilevel"/>
    <w:tmpl w:val="96E65926"/>
    <w:lvl w:ilvl="0" w:tplc="B99AE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926B7"/>
    <w:multiLevelType w:val="hybridMultilevel"/>
    <w:tmpl w:val="E3F6E662"/>
    <w:lvl w:ilvl="0" w:tplc="8C38D58A">
      <w:start w:val="5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43F2F"/>
    <w:multiLevelType w:val="hybridMultilevel"/>
    <w:tmpl w:val="DC809C24"/>
    <w:lvl w:ilvl="0" w:tplc="3A1E1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05220"/>
    <w:multiLevelType w:val="hybridMultilevel"/>
    <w:tmpl w:val="A594BB70"/>
    <w:lvl w:ilvl="0" w:tplc="935A5A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04B4C"/>
    <w:multiLevelType w:val="hybridMultilevel"/>
    <w:tmpl w:val="CE44A020"/>
    <w:lvl w:ilvl="0" w:tplc="91025D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967A7"/>
    <w:multiLevelType w:val="hybridMultilevel"/>
    <w:tmpl w:val="3B40511C"/>
    <w:lvl w:ilvl="0" w:tplc="C590B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4"/>
  </w:num>
  <w:num w:numId="4">
    <w:abstractNumId w:val="28"/>
  </w:num>
  <w:num w:numId="5">
    <w:abstractNumId w:val="5"/>
  </w:num>
  <w:num w:numId="6">
    <w:abstractNumId w:val="17"/>
  </w:num>
  <w:num w:numId="7">
    <w:abstractNumId w:val="4"/>
  </w:num>
  <w:num w:numId="8">
    <w:abstractNumId w:val="23"/>
  </w:num>
  <w:num w:numId="9">
    <w:abstractNumId w:val="8"/>
  </w:num>
  <w:num w:numId="10">
    <w:abstractNumId w:val="24"/>
  </w:num>
  <w:num w:numId="11">
    <w:abstractNumId w:val="16"/>
  </w:num>
  <w:num w:numId="12">
    <w:abstractNumId w:val="21"/>
  </w:num>
  <w:num w:numId="13">
    <w:abstractNumId w:val="19"/>
  </w:num>
  <w:num w:numId="14">
    <w:abstractNumId w:val="10"/>
  </w:num>
  <w:num w:numId="15">
    <w:abstractNumId w:val="27"/>
  </w:num>
  <w:num w:numId="16">
    <w:abstractNumId w:val="26"/>
  </w:num>
  <w:num w:numId="17">
    <w:abstractNumId w:val="20"/>
  </w:num>
  <w:num w:numId="18">
    <w:abstractNumId w:val="12"/>
  </w:num>
  <w:num w:numId="19">
    <w:abstractNumId w:val="15"/>
  </w:num>
  <w:num w:numId="20">
    <w:abstractNumId w:val="11"/>
  </w:num>
  <w:num w:numId="21">
    <w:abstractNumId w:val="2"/>
  </w:num>
  <w:num w:numId="22">
    <w:abstractNumId w:val="25"/>
  </w:num>
  <w:num w:numId="23">
    <w:abstractNumId w:val="13"/>
  </w:num>
  <w:num w:numId="24">
    <w:abstractNumId w:val="1"/>
  </w:num>
  <w:num w:numId="25">
    <w:abstractNumId w:val="9"/>
  </w:num>
  <w:num w:numId="26">
    <w:abstractNumId w:val="29"/>
  </w:num>
  <w:num w:numId="27">
    <w:abstractNumId w:val="3"/>
  </w:num>
  <w:num w:numId="28">
    <w:abstractNumId w:val="22"/>
  </w:num>
  <w:num w:numId="29">
    <w:abstractNumId w:val="7"/>
  </w:num>
  <w:num w:numId="30">
    <w:abstractNumId w:val="6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B31F9"/>
    <w:rsid w:val="00001290"/>
    <w:rsid w:val="00007E0B"/>
    <w:rsid w:val="000124D5"/>
    <w:rsid w:val="00014EDB"/>
    <w:rsid w:val="000153E2"/>
    <w:rsid w:val="000155A2"/>
    <w:rsid w:val="00016101"/>
    <w:rsid w:val="00016696"/>
    <w:rsid w:val="000242F2"/>
    <w:rsid w:val="00030BA4"/>
    <w:rsid w:val="00030F83"/>
    <w:rsid w:val="00037075"/>
    <w:rsid w:val="00037CB7"/>
    <w:rsid w:val="000425B1"/>
    <w:rsid w:val="00042AF2"/>
    <w:rsid w:val="00050757"/>
    <w:rsid w:val="000522E9"/>
    <w:rsid w:val="00057C16"/>
    <w:rsid w:val="000600A0"/>
    <w:rsid w:val="00060855"/>
    <w:rsid w:val="00060F91"/>
    <w:rsid w:val="0006238C"/>
    <w:rsid w:val="000636DE"/>
    <w:rsid w:val="000643D9"/>
    <w:rsid w:val="00064B42"/>
    <w:rsid w:val="00064BE6"/>
    <w:rsid w:val="00070CFF"/>
    <w:rsid w:val="00071E42"/>
    <w:rsid w:val="0007314B"/>
    <w:rsid w:val="00073597"/>
    <w:rsid w:val="0007374B"/>
    <w:rsid w:val="00073E49"/>
    <w:rsid w:val="00080B04"/>
    <w:rsid w:val="0008274E"/>
    <w:rsid w:val="00084EC6"/>
    <w:rsid w:val="0008550C"/>
    <w:rsid w:val="000863E8"/>
    <w:rsid w:val="0009275A"/>
    <w:rsid w:val="00093B59"/>
    <w:rsid w:val="00094B0F"/>
    <w:rsid w:val="00095CC8"/>
    <w:rsid w:val="00096C6E"/>
    <w:rsid w:val="000A60D7"/>
    <w:rsid w:val="000A752E"/>
    <w:rsid w:val="000B0956"/>
    <w:rsid w:val="000B5979"/>
    <w:rsid w:val="000B7071"/>
    <w:rsid w:val="000C0062"/>
    <w:rsid w:val="000C5081"/>
    <w:rsid w:val="000C585F"/>
    <w:rsid w:val="000C5CE0"/>
    <w:rsid w:val="000D0C5D"/>
    <w:rsid w:val="000D15E3"/>
    <w:rsid w:val="000D2D33"/>
    <w:rsid w:val="000D48FA"/>
    <w:rsid w:val="000E29CB"/>
    <w:rsid w:val="000F0D8E"/>
    <w:rsid w:val="000F2BFC"/>
    <w:rsid w:val="000F437D"/>
    <w:rsid w:val="000F4D97"/>
    <w:rsid w:val="00101B5F"/>
    <w:rsid w:val="001021E0"/>
    <w:rsid w:val="0010729F"/>
    <w:rsid w:val="001077C6"/>
    <w:rsid w:val="00114F03"/>
    <w:rsid w:val="00115F34"/>
    <w:rsid w:val="00116048"/>
    <w:rsid w:val="00121C0A"/>
    <w:rsid w:val="00123161"/>
    <w:rsid w:val="001237AB"/>
    <w:rsid w:val="00127AFF"/>
    <w:rsid w:val="00131016"/>
    <w:rsid w:val="001327F6"/>
    <w:rsid w:val="00133DDC"/>
    <w:rsid w:val="001342D0"/>
    <w:rsid w:val="00135669"/>
    <w:rsid w:val="00135703"/>
    <w:rsid w:val="00135739"/>
    <w:rsid w:val="00136AAA"/>
    <w:rsid w:val="001401BA"/>
    <w:rsid w:val="00143A65"/>
    <w:rsid w:val="00143DA5"/>
    <w:rsid w:val="00146EC3"/>
    <w:rsid w:val="00150642"/>
    <w:rsid w:val="00150B75"/>
    <w:rsid w:val="00154461"/>
    <w:rsid w:val="001547B7"/>
    <w:rsid w:val="00156DE1"/>
    <w:rsid w:val="00162763"/>
    <w:rsid w:val="00163DB4"/>
    <w:rsid w:val="00164ECF"/>
    <w:rsid w:val="001669AC"/>
    <w:rsid w:val="00167190"/>
    <w:rsid w:val="001675F9"/>
    <w:rsid w:val="001700E9"/>
    <w:rsid w:val="0017089D"/>
    <w:rsid w:val="00173D37"/>
    <w:rsid w:val="001815B9"/>
    <w:rsid w:val="00181D17"/>
    <w:rsid w:val="00181D9D"/>
    <w:rsid w:val="0018331B"/>
    <w:rsid w:val="00190362"/>
    <w:rsid w:val="0019107E"/>
    <w:rsid w:val="00196E41"/>
    <w:rsid w:val="001A1157"/>
    <w:rsid w:val="001A4365"/>
    <w:rsid w:val="001A6FB4"/>
    <w:rsid w:val="001A77DC"/>
    <w:rsid w:val="001B1BCE"/>
    <w:rsid w:val="001B6312"/>
    <w:rsid w:val="001B6CFB"/>
    <w:rsid w:val="001B7A6B"/>
    <w:rsid w:val="001C0D88"/>
    <w:rsid w:val="001C3EDD"/>
    <w:rsid w:val="001C5AA9"/>
    <w:rsid w:val="001C610D"/>
    <w:rsid w:val="001C774C"/>
    <w:rsid w:val="001D1726"/>
    <w:rsid w:val="001D39EE"/>
    <w:rsid w:val="001D4427"/>
    <w:rsid w:val="001D5B66"/>
    <w:rsid w:val="001D61AE"/>
    <w:rsid w:val="001D7C52"/>
    <w:rsid w:val="001E3CD7"/>
    <w:rsid w:val="001E5E02"/>
    <w:rsid w:val="001E7523"/>
    <w:rsid w:val="001F105C"/>
    <w:rsid w:val="001F6649"/>
    <w:rsid w:val="001F69CE"/>
    <w:rsid w:val="001F7E4A"/>
    <w:rsid w:val="00200628"/>
    <w:rsid w:val="00204273"/>
    <w:rsid w:val="0021122E"/>
    <w:rsid w:val="002119C2"/>
    <w:rsid w:val="00212AF5"/>
    <w:rsid w:val="00215552"/>
    <w:rsid w:val="002156ED"/>
    <w:rsid w:val="0021590E"/>
    <w:rsid w:val="00220900"/>
    <w:rsid w:val="00226529"/>
    <w:rsid w:val="002314A6"/>
    <w:rsid w:val="00233C0D"/>
    <w:rsid w:val="00234C16"/>
    <w:rsid w:val="00235B06"/>
    <w:rsid w:val="00235C4A"/>
    <w:rsid w:val="00236FB3"/>
    <w:rsid w:val="00237C0A"/>
    <w:rsid w:val="00241784"/>
    <w:rsid w:val="00243E87"/>
    <w:rsid w:val="00251C04"/>
    <w:rsid w:val="00256D39"/>
    <w:rsid w:val="002626F6"/>
    <w:rsid w:val="00264912"/>
    <w:rsid w:val="00264FFA"/>
    <w:rsid w:val="002664AF"/>
    <w:rsid w:val="00270174"/>
    <w:rsid w:val="00273F91"/>
    <w:rsid w:val="00275887"/>
    <w:rsid w:val="00281488"/>
    <w:rsid w:val="0028167F"/>
    <w:rsid w:val="0029319F"/>
    <w:rsid w:val="002A1914"/>
    <w:rsid w:val="002A3F76"/>
    <w:rsid w:val="002A6623"/>
    <w:rsid w:val="002B1FC7"/>
    <w:rsid w:val="002B5839"/>
    <w:rsid w:val="002C0CF7"/>
    <w:rsid w:val="002C52AF"/>
    <w:rsid w:val="002C6784"/>
    <w:rsid w:val="002D0546"/>
    <w:rsid w:val="002D1F1B"/>
    <w:rsid w:val="002D3980"/>
    <w:rsid w:val="002D4942"/>
    <w:rsid w:val="002D7900"/>
    <w:rsid w:val="002E09AE"/>
    <w:rsid w:val="002E689B"/>
    <w:rsid w:val="002F4332"/>
    <w:rsid w:val="00305A3C"/>
    <w:rsid w:val="003115C5"/>
    <w:rsid w:val="00313325"/>
    <w:rsid w:val="0031496B"/>
    <w:rsid w:val="003204EF"/>
    <w:rsid w:val="00331615"/>
    <w:rsid w:val="00334098"/>
    <w:rsid w:val="00343BC7"/>
    <w:rsid w:val="00346101"/>
    <w:rsid w:val="003525F8"/>
    <w:rsid w:val="003536B9"/>
    <w:rsid w:val="00356D9F"/>
    <w:rsid w:val="00361521"/>
    <w:rsid w:val="00365517"/>
    <w:rsid w:val="003657AB"/>
    <w:rsid w:val="00371D49"/>
    <w:rsid w:val="00372215"/>
    <w:rsid w:val="0037244C"/>
    <w:rsid w:val="00374894"/>
    <w:rsid w:val="00377E55"/>
    <w:rsid w:val="003826CC"/>
    <w:rsid w:val="00383C7B"/>
    <w:rsid w:val="0039522E"/>
    <w:rsid w:val="003A0119"/>
    <w:rsid w:val="003A060F"/>
    <w:rsid w:val="003A6A51"/>
    <w:rsid w:val="003B110A"/>
    <w:rsid w:val="003B1448"/>
    <w:rsid w:val="003B3299"/>
    <w:rsid w:val="003B48D3"/>
    <w:rsid w:val="003B4D64"/>
    <w:rsid w:val="003C2EAB"/>
    <w:rsid w:val="003C3E14"/>
    <w:rsid w:val="003C44B8"/>
    <w:rsid w:val="003C7C5D"/>
    <w:rsid w:val="003D09A7"/>
    <w:rsid w:val="003D1DC1"/>
    <w:rsid w:val="003E2DF8"/>
    <w:rsid w:val="003E5533"/>
    <w:rsid w:val="003F12F5"/>
    <w:rsid w:val="003F1353"/>
    <w:rsid w:val="003F2FF2"/>
    <w:rsid w:val="003F34EB"/>
    <w:rsid w:val="003F7926"/>
    <w:rsid w:val="00401236"/>
    <w:rsid w:val="0040347C"/>
    <w:rsid w:val="00405868"/>
    <w:rsid w:val="00405D15"/>
    <w:rsid w:val="00410905"/>
    <w:rsid w:val="0041733B"/>
    <w:rsid w:val="00422DEE"/>
    <w:rsid w:val="004337B1"/>
    <w:rsid w:val="00434314"/>
    <w:rsid w:val="00435C55"/>
    <w:rsid w:val="00442525"/>
    <w:rsid w:val="0044609E"/>
    <w:rsid w:val="004504C4"/>
    <w:rsid w:val="00450559"/>
    <w:rsid w:val="00457629"/>
    <w:rsid w:val="00457ACC"/>
    <w:rsid w:val="00464B8F"/>
    <w:rsid w:val="00466205"/>
    <w:rsid w:val="00474AB4"/>
    <w:rsid w:val="00482DD0"/>
    <w:rsid w:val="00484332"/>
    <w:rsid w:val="00485344"/>
    <w:rsid w:val="004918DD"/>
    <w:rsid w:val="004930E3"/>
    <w:rsid w:val="004956CC"/>
    <w:rsid w:val="004957CD"/>
    <w:rsid w:val="00496369"/>
    <w:rsid w:val="004A049E"/>
    <w:rsid w:val="004A0B3E"/>
    <w:rsid w:val="004A292A"/>
    <w:rsid w:val="004A2C7F"/>
    <w:rsid w:val="004A3AF9"/>
    <w:rsid w:val="004A3B51"/>
    <w:rsid w:val="004A4052"/>
    <w:rsid w:val="004A4DF5"/>
    <w:rsid w:val="004A7B7D"/>
    <w:rsid w:val="004B1E04"/>
    <w:rsid w:val="004C00B5"/>
    <w:rsid w:val="004C1C38"/>
    <w:rsid w:val="004C2AD9"/>
    <w:rsid w:val="004C53B3"/>
    <w:rsid w:val="004D1012"/>
    <w:rsid w:val="004D2103"/>
    <w:rsid w:val="004D2969"/>
    <w:rsid w:val="004D3790"/>
    <w:rsid w:val="004D3A4F"/>
    <w:rsid w:val="004E1BFA"/>
    <w:rsid w:val="004E2531"/>
    <w:rsid w:val="004E3339"/>
    <w:rsid w:val="004E41CE"/>
    <w:rsid w:val="004E4C2D"/>
    <w:rsid w:val="004E79E2"/>
    <w:rsid w:val="004F05DD"/>
    <w:rsid w:val="004F0E43"/>
    <w:rsid w:val="004F17CC"/>
    <w:rsid w:val="004F2B59"/>
    <w:rsid w:val="004F37E4"/>
    <w:rsid w:val="004F54C6"/>
    <w:rsid w:val="004F7423"/>
    <w:rsid w:val="00500236"/>
    <w:rsid w:val="0050346C"/>
    <w:rsid w:val="0050472C"/>
    <w:rsid w:val="00505F18"/>
    <w:rsid w:val="005075B4"/>
    <w:rsid w:val="00507E88"/>
    <w:rsid w:val="005107AB"/>
    <w:rsid w:val="0051335E"/>
    <w:rsid w:val="005238F9"/>
    <w:rsid w:val="00525CAC"/>
    <w:rsid w:val="00534113"/>
    <w:rsid w:val="0053723C"/>
    <w:rsid w:val="0054317E"/>
    <w:rsid w:val="00543240"/>
    <w:rsid w:val="00546FE9"/>
    <w:rsid w:val="00551C65"/>
    <w:rsid w:val="00555E87"/>
    <w:rsid w:val="00560317"/>
    <w:rsid w:val="005655B2"/>
    <w:rsid w:val="00566F08"/>
    <w:rsid w:val="005672B5"/>
    <w:rsid w:val="00576D30"/>
    <w:rsid w:val="00583657"/>
    <w:rsid w:val="00594C21"/>
    <w:rsid w:val="005979C9"/>
    <w:rsid w:val="005A2758"/>
    <w:rsid w:val="005A4699"/>
    <w:rsid w:val="005A64DE"/>
    <w:rsid w:val="005A7CDC"/>
    <w:rsid w:val="005B04C0"/>
    <w:rsid w:val="005B2BBC"/>
    <w:rsid w:val="005B67A7"/>
    <w:rsid w:val="005C14EB"/>
    <w:rsid w:val="005C4B47"/>
    <w:rsid w:val="005C4CD2"/>
    <w:rsid w:val="005C5C5A"/>
    <w:rsid w:val="005D1736"/>
    <w:rsid w:val="005D2327"/>
    <w:rsid w:val="005D7232"/>
    <w:rsid w:val="005E18DD"/>
    <w:rsid w:val="005E3A90"/>
    <w:rsid w:val="005E4C2C"/>
    <w:rsid w:val="005E4C7B"/>
    <w:rsid w:val="005E5179"/>
    <w:rsid w:val="005E5184"/>
    <w:rsid w:val="005E7113"/>
    <w:rsid w:val="005F5C4A"/>
    <w:rsid w:val="005F61D5"/>
    <w:rsid w:val="0061181B"/>
    <w:rsid w:val="0061362D"/>
    <w:rsid w:val="00613D2C"/>
    <w:rsid w:val="00615C50"/>
    <w:rsid w:val="0062051C"/>
    <w:rsid w:val="00623ECB"/>
    <w:rsid w:val="00624165"/>
    <w:rsid w:val="00626B1C"/>
    <w:rsid w:val="006276FE"/>
    <w:rsid w:val="00627891"/>
    <w:rsid w:val="00627990"/>
    <w:rsid w:val="0063289F"/>
    <w:rsid w:val="0063523A"/>
    <w:rsid w:val="00636C30"/>
    <w:rsid w:val="00644A70"/>
    <w:rsid w:val="006500F4"/>
    <w:rsid w:val="00650AF5"/>
    <w:rsid w:val="0065554D"/>
    <w:rsid w:val="00655614"/>
    <w:rsid w:val="0065625F"/>
    <w:rsid w:val="00657C0C"/>
    <w:rsid w:val="0066051C"/>
    <w:rsid w:val="00661273"/>
    <w:rsid w:val="00663308"/>
    <w:rsid w:val="00664688"/>
    <w:rsid w:val="00664924"/>
    <w:rsid w:val="00666D12"/>
    <w:rsid w:val="0067339E"/>
    <w:rsid w:val="0068005D"/>
    <w:rsid w:val="00681580"/>
    <w:rsid w:val="0068273B"/>
    <w:rsid w:val="00683067"/>
    <w:rsid w:val="00683CBB"/>
    <w:rsid w:val="006864BD"/>
    <w:rsid w:val="0068700A"/>
    <w:rsid w:val="006907F3"/>
    <w:rsid w:val="00691D97"/>
    <w:rsid w:val="00692418"/>
    <w:rsid w:val="00692E2C"/>
    <w:rsid w:val="006935F6"/>
    <w:rsid w:val="00696E4F"/>
    <w:rsid w:val="00697F57"/>
    <w:rsid w:val="006A2382"/>
    <w:rsid w:val="006A3D26"/>
    <w:rsid w:val="006A4F07"/>
    <w:rsid w:val="006A53B2"/>
    <w:rsid w:val="006A5DCF"/>
    <w:rsid w:val="006A66D9"/>
    <w:rsid w:val="006A74B2"/>
    <w:rsid w:val="006B0545"/>
    <w:rsid w:val="006B0DBE"/>
    <w:rsid w:val="006B2F13"/>
    <w:rsid w:val="006B36E1"/>
    <w:rsid w:val="006C77F5"/>
    <w:rsid w:val="006D1CC1"/>
    <w:rsid w:val="006D2638"/>
    <w:rsid w:val="006D6558"/>
    <w:rsid w:val="006D6585"/>
    <w:rsid w:val="006D6EC2"/>
    <w:rsid w:val="006E12DD"/>
    <w:rsid w:val="006E14DF"/>
    <w:rsid w:val="006E18BA"/>
    <w:rsid w:val="006E375C"/>
    <w:rsid w:val="006E468C"/>
    <w:rsid w:val="006E6C7D"/>
    <w:rsid w:val="006F397C"/>
    <w:rsid w:val="006F3C3D"/>
    <w:rsid w:val="006F54F4"/>
    <w:rsid w:val="006F5C79"/>
    <w:rsid w:val="006F64D3"/>
    <w:rsid w:val="007002C2"/>
    <w:rsid w:val="00701EDB"/>
    <w:rsid w:val="00704906"/>
    <w:rsid w:val="00706570"/>
    <w:rsid w:val="00706701"/>
    <w:rsid w:val="007076DC"/>
    <w:rsid w:val="007078D6"/>
    <w:rsid w:val="00720605"/>
    <w:rsid w:val="00722755"/>
    <w:rsid w:val="00723A7F"/>
    <w:rsid w:val="00724168"/>
    <w:rsid w:val="00731C6A"/>
    <w:rsid w:val="00732052"/>
    <w:rsid w:val="007345B1"/>
    <w:rsid w:val="0073486D"/>
    <w:rsid w:val="00734E03"/>
    <w:rsid w:val="00741ED0"/>
    <w:rsid w:val="00741F18"/>
    <w:rsid w:val="00743E36"/>
    <w:rsid w:val="00744FC1"/>
    <w:rsid w:val="007515D9"/>
    <w:rsid w:val="00753D12"/>
    <w:rsid w:val="00760217"/>
    <w:rsid w:val="00762055"/>
    <w:rsid w:val="00762C33"/>
    <w:rsid w:val="00763B16"/>
    <w:rsid w:val="00764CA2"/>
    <w:rsid w:val="007673B4"/>
    <w:rsid w:val="0077202C"/>
    <w:rsid w:val="0077313B"/>
    <w:rsid w:val="00773537"/>
    <w:rsid w:val="007737ED"/>
    <w:rsid w:val="00774BD0"/>
    <w:rsid w:val="0077559A"/>
    <w:rsid w:val="00776FB5"/>
    <w:rsid w:val="00786888"/>
    <w:rsid w:val="00787F0E"/>
    <w:rsid w:val="0079126B"/>
    <w:rsid w:val="0079170A"/>
    <w:rsid w:val="00794F1F"/>
    <w:rsid w:val="007953DB"/>
    <w:rsid w:val="007A1B72"/>
    <w:rsid w:val="007A2473"/>
    <w:rsid w:val="007A33F8"/>
    <w:rsid w:val="007A3EDD"/>
    <w:rsid w:val="007A696C"/>
    <w:rsid w:val="007A73C2"/>
    <w:rsid w:val="007A7AFF"/>
    <w:rsid w:val="007B56F4"/>
    <w:rsid w:val="007B70BC"/>
    <w:rsid w:val="007B749C"/>
    <w:rsid w:val="007C1863"/>
    <w:rsid w:val="007C1D5B"/>
    <w:rsid w:val="007C4DCA"/>
    <w:rsid w:val="007C5A6C"/>
    <w:rsid w:val="007C6316"/>
    <w:rsid w:val="007C73BB"/>
    <w:rsid w:val="007D27B6"/>
    <w:rsid w:val="007D38EA"/>
    <w:rsid w:val="007D5E5A"/>
    <w:rsid w:val="007D6289"/>
    <w:rsid w:val="007E2BE7"/>
    <w:rsid w:val="007E3852"/>
    <w:rsid w:val="007F18DF"/>
    <w:rsid w:val="007F1C3C"/>
    <w:rsid w:val="007F47C9"/>
    <w:rsid w:val="007F5BB1"/>
    <w:rsid w:val="0080274A"/>
    <w:rsid w:val="00807ACC"/>
    <w:rsid w:val="00810E88"/>
    <w:rsid w:val="00811F0A"/>
    <w:rsid w:val="00812066"/>
    <w:rsid w:val="008130B7"/>
    <w:rsid w:val="00816C60"/>
    <w:rsid w:val="00816CFD"/>
    <w:rsid w:val="00820D6B"/>
    <w:rsid w:val="00823E7C"/>
    <w:rsid w:val="00824ECB"/>
    <w:rsid w:val="00826D82"/>
    <w:rsid w:val="008320C9"/>
    <w:rsid w:val="0083557B"/>
    <w:rsid w:val="008436F8"/>
    <w:rsid w:val="00850C02"/>
    <w:rsid w:val="008528C5"/>
    <w:rsid w:val="00854A6B"/>
    <w:rsid w:val="00856E49"/>
    <w:rsid w:val="00863A94"/>
    <w:rsid w:val="00864C25"/>
    <w:rsid w:val="0086770A"/>
    <w:rsid w:val="0087098D"/>
    <w:rsid w:val="00875201"/>
    <w:rsid w:val="00880306"/>
    <w:rsid w:val="00884E63"/>
    <w:rsid w:val="0088643C"/>
    <w:rsid w:val="0089033D"/>
    <w:rsid w:val="008A1235"/>
    <w:rsid w:val="008A1306"/>
    <w:rsid w:val="008A2F1B"/>
    <w:rsid w:val="008A3ACB"/>
    <w:rsid w:val="008B0E2B"/>
    <w:rsid w:val="008B1E9E"/>
    <w:rsid w:val="008B227D"/>
    <w:rsid w:val="008B3BE1"/>
    <w:rsid w:val="008B6FD8"/>
    <w:rsid w:val="008C1427"/>
    <w:rsid w:val="008C2699"/>
    <w:rsid w:val="008C3455"/>
    <w:rsid w:val="008C5405"/>
    <w:rsid w:val="008D0C94"/>
    <w:rsid w:val="008D1416"/>
    <w:rsid w:val="008D424B"/>
    <w:rsid w:val="008D4DCB"/>
    <w:rsid w:val="008D5A21"/>
    <w:rsid w:val="008D6752"/>
    <w:rsid w:val="008D6BB8"/>
    <w:rsid w:val="008D71FA"/>
    <w:rsid w:val="008D7903"/>
    <w:rsid w:val="008E257E"/>
    <w:rsid w:val="008E56CF"/>
    <w:rsid w:val="008E6211"/>
    <w:rsid w:val="008F0648"/>
    <w:rsid w:val="008F3B0C"/>
    <w:rsid w:val="008F48CB"/>
    <w:rsid w:val="008F57F2"/>
    <w:rsid w:val="009006D5"/>
    <w:rsid w:val="0090151C"/>
    <w:rsid w:val="00903B30"/>
    <w:rsid w:val="009040DB"/>
    <w:rsid w:val="00904FAF"/>
    <w:rsid w:val="0091033A"/>
    <w:rsid w:val="009109F2"/>
    <w:rsid w:val="00913B4E"/>
    <w:rsid w:val="00914DEF"/>
    <w:rsid w:val="0091652F"/>
    <w:rsid w:val="009222C7"/>
    <w:rsid w:val="009247EB"/>
    <w:rsid w:val="00925E31"/>
    <w:rsid w:val="00930137"/>
    <w:rsid w:val="00932366"/>
    <w:rsid w:val="00932D00"/>
    <w:rsid w:val="00934277"/>
    <w:rsid w:val="00934ECD"/>
    <w:rsid w:val="009352B6"/>
    <w:rsid w:val="00937801"/>
    <w:rsid w:val="00945C0A"/>
    <w:rsid w:val="00946944"/>
    <w:rsid w:val="009514C9"/>
    <w:rsid w:val="009527E8"/>
    <w:rsid w:val="0095377C"/>
    <w:rsid w:val="009566DA"/>
    <w:rsid w:val="00964E15"/>
    <w:rsid w:val="00972BF7"/>
    <w:rsid w:val="00973AFF"/>
    <w:rsid w:val="00975B14"/>
    <w:rsid w:val="0098627D"/>
    <w:rsid w:val="0099205B"/>
    <w:rsid w:val="009A0F18"/>
    <w:rsid w:val="009A429D"/>
    <w:rsid w:val="009A512A"/>
    <w:rsid w:val="009A77C6"/>
    <w:rsid w:val="009B028D"/>
    <w:rsid w:val="009B0B2C"/>
    <w:rsid w:val="009B1867"/>
    <w:rsid w:val="009B2984"/>
    <w:rsid w:val="009B5192"/>
    <w:rsid w:val="009B7DF0"/>
    <w:rsid w:val="009C6ABA"/>
    <w:rsid w:val="009D0260"/>
    <w:rsid w:val="009D62B4"/>
    <w:rsid w:val="009E078C"/>
    <w:rsid w:val="009E1E32"/>
    <w:rsid w:val="009E22FE"/>
    <w:rsid w:val="009E5A72"/>
    <w:rsid w:val="009E658B"/>
    <w:rsid w:val="009F0AF3"/>
    <w:rsid w:val="009F2228"/>
    <w:rsid w:val="009F5C02"/>
    <w:rsid w:val="00A0416F"/>
    <w:rsid w:val="00A071D7"/>
    <w:rsid w:val="00A10C03"/>
    <w:rsid w:val="00A122F9"/>
    <w:rsid w:val="00A13944"/>
    <w:rsid w:val="00A27059"/>
    <w:rsid w:val="00A31819"/>
    <w:rsid w:val="00A33CE8"/>
    <w:rsid w:val="00A3567C"/>
    <w:rsid w:val="00A358D0"/>
    <w:rsid w:val="00A433EA"/>
    <w:rsid w:val="00A44BAB"/>
    <w:rsid w:val="00A47AB0"/>
    <w:rsid w:val="00A504B6"/>
    <w:rsid w:val="00A53E3B"/>
    <w:rsid w:val="00A605A0"/>
    <w:rsid w:val="00A6208E"/>
    <w:rsid w:val="00A642F9"/>
    <w:rsid w:val="00A65BB9"/>
    <w:rsid w:val="00A66448"/>
    <w:rsid w:val="00A66C7E"/>
    <w:rsid w:val="00A6735F"/>
    <w:rsid w:val="00A76DE5"/>
    <w:rsid w:val="00A770B7"/>
    <w:rsid w:val="00A77F22"/>
    <w:rsid w:val="00A81566"/>
    <w:rsid w:val="00A82E82"/>
    <w:rsid w:val="00A8422C"/>
    <w:rsid w:val="00A8443F"/>
    <w:rsid w:val="00A91987"/>
    <w:rsid w:val="00A928E0"/>
    <w:rsid w:val="00A92C93"/>
    <w:rsid w:val="00A95660"/>
    <w:rsid w:val="00A96330"/>
    <w:rsid w:val="00AA0FC4"/>
    <w:rsid w:val="00AA3AB1"/>
    <w:rsid w:val="00AA3AB3"/>
    <w:rsid w:val="00AA68B8"/>
    <w:rsid w:val="00AA7962"/>
    <w:rsid w:val="00AB2BD3"/>
    <w:rsid w:val="00AC4E96"/>
    <w:rsid w:val="00AC638D"/>
    <w:rsid w:val="00AC7270"/>
    <w:rsid w:val="00AC7719"/>
    <w:rsid w:val="00AD1C20"/>
    <w:rsid w:val="00AD2DBF"/>
    <w:rsid w:val="00AD5A97"/>
    <w:rsid w:val="00AD5AB1"/>
    <w:rsid w:val="00AD7132"/>
    <w:rsid w:val="00AE0A99"/>
    <w:rsid w:val="00AE4800"/>
    <w:rsid w:val="00B13339"/>
    <w:rsid w:val="00B13BA5"/>
    <w:rsid w:val="00B154A2"/>
    <w:rsid w:val="00B207B5"/>
    <w:rsid w:val="00B21946"/>
    <w:rsid w:val="00B250AB"/>
    <w:rsid w:val="00B2626C"/>
    <w:rsid w:val="00B317C4"/>
    <w:rsid w:val="00B32E10"/>
    <w:rsid w:val="00B33C1A"/>
    <w:rsid w:val="00B358C6"/>
    <w:rsid w:val="00B37136"/>
    <w:rsid w:val="00B426CF"/>
    <w:rsid w:val="00B46296"/>
    <w:rsid w:val="00B46889"/>
    <w:rsid w:val="00B47369"/>
    <w:rsid w:val="00B52AB5"/>
    <w:rsid w:val="00B5383F"/>
    <w:rsid w:val="00B53C22"/>
    <w:rsid w:val="00B57204"/>
    <w:rsid w:val="00B574E9"/>
    <w:rsid w:val="00B6165E"/>
    <w:rsid w:val="00B62710"/>
    <w:rsid w:val="00B75A24"/>
    <w:rsid w:val="00B774D7"/>
    <w:rsid w:val="00B84860"/>
    <w:rsid w:val="00B866D5"/>
    <w:rsid w:val="00B8714D"/>
    <w:rsid w:val="00B95FEE"/>
    <w:rsid w:val="00B96649"/>
    <w:rsid w:val="00B96CF2"/>
    <w:rsid w:val="00BA3896"/>
    <w:rsid w:val="00BA3D82"/>
    <w:rsid w:val="00BA4C14"/>
    <w:rsid w:val="00BA541F"/>
    <w:rsid w:val="00BA6FA0"/>
    <w:rsid w:val="00BB38A9"/>
    <w:rsid w:val="00BB5E27"/>
    <w:rsid w:val="00BB6931"/>
    <w:rsid w:val="00BC01B1"/>
    <w:rsid w:val="00BC05E0"/>
    <w:rsid w:val="00BC1828"/>
    <w:rsid w:val="00BC1FAF"/>
    <w:rsid w:val="00BC558A"/>
    <w:rsid w:val="00BC71B6"/>
    <w:rsid w:val="00BD0975"/>
    <w:rsid w:val="00BD1ADE"/>
    <w:rsid w:val="00BD2A7B"/>
    <w:rsid w:val="00BD598F"/>
    <w:rsid w:val="00BE3132"/>
    <w:rsid w:val="00BE3B61"/>
    <w:rsid w:val="00BE4D4F"/>
    <w:rsid w:val="00BE6782"/>
    <w:rsid w:val="00BF17E9"/>
    <w:rsid w:val="00BF2A71"/>
    <w:rsid w:val="00BF4C0A"/>
    <w:rsid w:val="00BF530C"/>
    <w:rsid w:val="00BF7D17"/>
    <w:rsid w:val="00BF7E08"/>
    <w:rsid w:val="00C027DD"/>
    <w:rsid w:val="00C02BA8"/>
    <w:rsid w:val="00C05579"/>
    <w:rsid w:val="00C101CB"/>
    <w:rsid w:val="00C13693"/>
    <w:rsid w:val="00C147CC"/>
    <w:rsid w:val="00C14DC9"/>
    <w:rsid w:val="00C174C0"/>
    <w:rsid w:val="00C35F56"/>
    <w:rsid w:val="00C36215"/>
    <w:rsid w:val="00C36684"/>
    <w:rsid w:val="00C40511"/>
    <w:rsid w:val="00C4068E"/>
    <w:rsid w:val="00C418BC"/>
    <w:rsid w:val="00C42190"/>
    <w:rsid w:val="00C42B50"/>
    <w:rsid w:val="00C4403C"/>
    <w:rsid w:val="00C46DD3"/>
    <w:rsid w:val="00C509B4"/>
    <w:rsid w:val="00C50E8A"/>
    <w:rsid w:val="00C521FB"/>
    <w:rsid w:val="00C52E33"/>
    <w:rsid w:val="00C560A1"/>
    <w:rsid w:val="00C6040B"/>
    <w:rsid w:val="00C61953"/>
    <w:rsid w:val="00C6258E"/>
    <w:rsid w:val="00C638F8"/>
    <w:rsid w:val="00C6499F"/>
    <w:rsid w:val="00C670A1"/>
    <w:rsid w:val="00C714E6"/>
    <w:rsid w:val="00C735E8"/>
    <w:rsid w:val="00C7680A"/>
    <w:rsid w:val="00C76D9D"/>
    <w:rsid w:val="00C773C4"/>
    <w:rsid w:val="00C77C61"/>
    <w:rsid w:val="00C77DBD"/>
    <w:rsid w:val="00C8232E"/>
    <w:rsid w:val="00C90722"/>
    <w:rsid w:val="00C95399"/>
    <w:rsid w:val="00C9753F"/>
    <w:rsid w:val="00CA2693"/>
    <w:rsid w:val="00CA27F2"/>
    <w:rsid w:val="00CA36AD"/>
    <w:rsid w:val="00CA427D"/>
    <w:rsid w:val="00CB22D8"/>
    <w:rsid w:val="00CC0EDD"/>
    <w:rsid w:val="00CC7011"/>
    <w:rsid w:val="00CD0113"/>
    <w:rsid w:val="00CD18C2"/>
    <w:rsid w:val="00CD2482"/>
    <w:rsid w:val="00CD432B"/>
    <w:rsid w:val="00CD5156"/>
    <w:rsid w:val="00CD603D"/>
    <w:rsid w:val="00CD7AD2"/>
    <w:rsid w:val="00CE1778"/>
    <w:rsid w:val="00CE56AC"/>
    <w:rsid w:val="00CE600F"/>
    <w:rsid w:val="00CF09B4"/>
    <w:rsid w:val="00CF1161"/>
    <w:rsid w:val="00CF68BD"/>
    <w:rsid w:val="00CF7984"/>
    <w:rsid w:val="00D00164"/>
    <w:rsid w:val="00D10C20"/>
    <w:rsid w:val="00D11529"/>
    <w:rsid w:val="00D13285"/>
    <w:rsid w:val="00D21919"/>
    <w:rsid w:val="00D22B8D"/>
    <w:rsid w:val="00D22D12"/>
    <w:rsid w:val="00D304F8"/>
    <w:rsid w:val="00D361DC"/>
    <w:rsid w:val="00D36399"/>
    <w:rsid w:val="00D40A11"/>
    <w:rsid w:val="00D41DC8"/>
    <w:rsid w:val="00D4657C"/>
    <w:rsid w:val="00D55713"/>
    <w:rsid w:val="00D62141"/>
    <w:rsid w:val="00D637BE"/>
    <w:rsid w:val="00D63F17"/>
    <w:rsid w:val="00D805D6"/>
    <w:rsid w:val="00D80EE1"/>
    <w:rsid w:val="00D82102"/>
    <w:rsid w:val="00D86325"/>
    <w:rsid w:val="00D87537"/>
    <w:rsid w:val="00D9280B"/>
    <w:rsid w:val="00D9439D"/>
    <w:rsid w:val="00D955FC"/>
    <w:rsid w:val="00D9655C"/>
    <w:rsid w:val="00D9731D"/>
    <w:rsid w:val="00DA2D95"/>
    <w:rsid w:val="00DA3352"/>
    <w:rsid w:val="00DA3452"/>
    <w:rsid w:val="00DA6352"/>
    <w:rsid w:val="00DA7798"/>
    <w:rsid w:val="00DA7C68"/>
    <w:rsid w:val="00DB2ECA"/>
    <w:rsid w:val="00DB3251"/>
    <w:rsid w:val="00DC4657"/>
    <w:rsid w:val="00DC61DE"/>
    <w:rsid w:val="00DD0B01"/>
    <w:rsid w:val="00DD56CB"/>
    <w:rsid w:val="00DD628E"/>
    <w:rsid w:val="00DE293C"/>
    <w:rsid w:val="00DE58DE"/>
    <w:rsid w:val="00DF0061"/>
    <w:rsid w:val="00DF0987"/>
    <w:rsid w:val="00DF09EA"/>
    <w:rsid w:val="00DF170F"/>
    <w:rsid w:val="00DF490A"/>
    <w:rsid w:val="00DF4E2E"/>
    <w:rsid w:val="00DF7EB4"/>
    <w:rsid w:val="00E0112F"/>
    <w:rsid w:val="00E030DF"/>
    <w:rsid w:val="00E037BA"/>
    <w:rsid w:val="00E065B2"/>
    <w:rsid w:val="00E10E1C"/>
    <w:rsid w:val="00E14D97"/>
    <w:rsid w:val="00E1596B"/>
    <w:rsid w:val="00E21EAD"/>
    <w:rsid w:val="00E24A09"/>
    <w:rsid w:val="00E24D39"/>
    <w:rsid w:val="00E24F1C"/>
    <w:rsid w:val="00E26273"/>
    <w:rsid w:val="00E27262"/>
    <w:rsid w:val="00E366DF"/>
    <w:rsid w:val="00E402A3"/>
    <w:rsid w:val="00E422AD"/>
    <w:rsid w:val="00E430C3"/>
    <w:rsid w:val="00E52454"/>
    <w:rsid w:val="00E54A93"/>
    <w:rsid w:val="00E608B9"/>
    <w:rsid w:val="00E61413"/>
    <w:rsid w:val="00E6272E"/>
    <w:rsid w:val="00E66A91"/>
    <w:rsid w:val="00E67633"/>
    <w:rsid w:val="00E7452B"/>
    <w:rsid w:val="00E76976"/>
    <w:rsid w:val="00E80F30"/>
    <w:rsid w:val="00E862A1"/>
    <w:rsid w:val="00E93C53"/>
    <w:rsid w:val="00E93FD8"/>
    <w:rsid w:val="00EA1946"/>
    <w:rsid w:val="00EA27E0"/>
    <w:rsid w:val="00EA330F"/>
    <w:rsid w:val="00EA5585"/>
    <w:rsid w:val="00EB31F9"/>
    <w:rsid w:val="00EB6304"/>
    <w:rsid w:val="00EC5FDF"/>
    <w:rsid w:val="00EC741C"/>
    <w:rsid w:val="00ED1B0D"/>
    <w:rsid w:val="00ED1FE8"/>
    <w:rsid w:val="00ED2952"/>
    <w:rsid w:val="00ED56B6"/>
    <w:rsid w:val="00ED5DCD"/>
    <w:rsid w:val="00EE1D34"/>
    <w:rsid w:val="00EE2044"/>
    <w:rsid w:val="00EE238A"/>
    <w:rsid w:val="00EE3574"/>
    <w:rsid w:val="00EE45E1"/>
    <w:rsid w:val="00EE45F8"/>
    <w:rsid w:val="00EE7671"/>
    <w:rsid w:val="00EE7AA7"/>
    <w:rsid w:val="00EF2598"/>
    <w:rsid w:val="00EF4BBF"/>
    <w:rsid w:val="00EF59ED"/>
    <w:rsid w:val="00F003DF"/>
    <w:rsid w:val="00F01BA9"/>
    <w:rsid w:val="00F02B84"/>
    <w:rsid w:val="00F03D0F"/>
    <w:rsid w:val="00F03EAA"/>
    <w:rsid w:val="00F0470F"/>
    <w:rsid w:val="00F05310"/>
    <w:rsid w:val="00F103BC"/>
    <w:rsid w:val="00F15195"/>
    <w:rsid w:val="00F16508"/>
    <w:rsid w:val="00F21E84"/>
    <w:rsid w:val="00F24458"/>
    <w:rsid w:val="00F2691E"/>
    <w:rsid w:val="00F30DA9"/>
    <w:rsid w:val="00F31A62"/>
    <w:rsid w:val="00F3481A"/>
    <w:rsid w:val="00F34974"/>
    <w:rsid w:val="00F368D6"/>
    <w:rsid w:val="00F4082F"/>
    <w:rsid w:val="00F40894"/>
    <w:rsid w:val="00F40BF7"/>
    <w:rsid w:val="00F44854"/>
    <w:rsid w:val="00F503C7"/>
    <w:rsid w:val="00F54654"/>
    <w:rsid w:val="00F54DE5"/>
    <w:rsid w:val="00F54FCF"/>
    <w:rsid w:val="00F561F6"/>
    <w:rsid w:val="00F56803"/>
    <w:rsid w:val="00F56FD2"/>
    <w:rsid w:val="00F60998"/>
    <w:rsid w:val="00F652F2"/>
    <w:rsid w:val="00F657E6"/>
    <w:rsid w:val="00F668DF"/>
    <w:rsid w:val="00F6795E"/>
    <w:rsid w:val="00F726BA"/>
    <w:rsid w:val="00F72DB2"/>
    <w:rsid w:val="00F745BF"/>
    <w:rsid w:val="00F85AA5"/>
    <w:rsid w:val="00FA08E1"/>
    <w:rsid w:val="00FA613F"/>
    <w:rsid w:val="00FA7F65"/>
    <w:rsid w:val="00FB084C"/>
    <w:rsid w:val="00FB2FFB"/>
    <w:rsid w:val="00FC1857"/>
    <w:rsid w:val="00FC19DE"/>
    <w:rsid w:val="00FE0591"/>
    <w:rsid w:val="00FF2407"/>
    <w:rsid w:val="00FF5123"/>
    <w:rsid w:val="00FF7597"/>
    <w:rsid w:val="00FF7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0A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4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4D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805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5AA9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E4C7B"/>
    <w:pPr>
      <w:overflowPunct/>
      <w:autoSpaceDE/>
      <w:autoSpaceDN/>
      <w:adjustRightInd/>
      <w:textAlignment w:val="auto"/>
    </w:pPr>
    <w:rPr>
      <w:szCs w:val="24"/>
    </w:rPr>
  </w:style>
  <w:style w:type="character" w:styleId="PageNumber">
    <w:name w:val="page number"/>
    <w:basedOn w:val="DefaultParagraphFont"/>
    <w:rsid w:val="00BC05E0"/>
  </w:style>
  <w:style w:type="paragraph" w:styleId="ListNumber5">
    <w:name w:val="List Number 5"/>
    <w:basedOn w:val="Normal"/>
    <w:link w:val="ListNumber5Char"/>
    <w:rsid w:val="002B5839"/>
    <w:pPr>
      <w:numPr>
        <w:numId w:val="2"/>
      </w:numPr>
    </w:pPr>
    <w:rPr>
      <w:rFonts w:ascii="Arial" w:hAnsi="Arial" w:cs="Arial"/>
    </w:rPr>
  </w:style>
  <w:style w:type="character" w:customStyle="1" w:styleId="ListNumber5Char">
    <w:name w:val="List Number 5 Char"/>
    <w:basedOn w:val="DefaultParagraphFont"/>
    <w:link w:val="ListNumber5"/>
    <w:rsid w:val="002B5839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2B5839"/>
  </w:style>
  <w:style w:type="paragraph" w:styleId="ListParagraph">
    <w:name w:val="List Paragraph"/>
    <w:basedOn w:val="Normal"/>
    <w:uiPriority w:val="34"/>
    <w:qFormat/>
    <w:rsid w:val="00E10E1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A13539CB5BD0564BB9E6D24BCF39195A" ma:contentTypeVersion="0" ma:contentTypeDescription="" ma:contentTypeScope="" ma:versionID="2d6c32be3a30f2416385b94f4e8cbc2e">
  <xsd:schema xmlns:xsd="http://www.w3.org/2001/XMLSchema" xmlns:p="http://schemas.microsoft.com/office/2006/metadata/properties" xmlns:ns2="0338DD7C-38FD-4FB1-B233-D3545890958F" targetNamespace="http://schemas.microsoft.com/office/2006/metadata/properties" ma:root="true" ma:fieldsID="c358733f907e2e846e77235ab1ee70d8" ns2:_="">
    <xsd:import namespace="0338DD7C-38FD-4FB1-B233-D3545890958F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338DD7C-38FD-4FB1-B233-D3545890958F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Owner xmlns="0338DD7C-38FD-4FB1-B233-D3545890958F">
      <UserInfo>
        <DisplayName>Dalebout; Craig</DisplayName>
        <AccountId>34</AccountId>
        <AccountType/>
      </UserInfo>
    </Owner>
    <Status xmlns="0338DD7C-38FD-4FB1-B233-D3545890958F">Final</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BE04C-433C-488F-808C-788ED778545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EBC531D-1585-44F3-A9EE-FE311F999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8DD7C-38FD-4FB1-B233-D3545890958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23A9104-DDE7-45C4-918B-827ECD66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11B08C-2DDB-4D81-8B28-5DF61B332EE7}">
  <ds:schemaRefs>
    <ds:schemaRef ds:uri="http://schemas.microsoft.com/office/2006/metadata/properties"/>
    <ds:schemaRef ds:uri="0338DD7C-38FD-4FB1-B233-D3545890958F"/>
  </ds:schemaRefs>
</ds:datastoreItem>
</file>

<file path=customXml/itemProps5.xml><?xml version="1.0" encoding="utf-8"?>
<ds:datastoreItem xmlns:ds="http://schemas.openxmlformats.org/officeDocument/2006/customXml" ds:itemID="{98CCCEFF-3F9B-4AD8-8C82-9BB6019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(s) Interviewed</vt:lpstr>
    </vt:vector>
  </TitlesOfParts>
  <Company>GAMING CONTROL BOARD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(s) Interviewed</dc:title>
  <dc:creator>FloresG</dc:creator>
  <cp:lastModifiedBy>khannah</cp:lastModifiedBy>
  <cp:revision>2</cp:revision>
  <cp:lastPrinted>2005-12-20T19:20:00Z</cp:lastPrinted>
  <dcterms:created xsi:type="dcterms:W3CDTF">2011-11-08T00:02:00Z</dcterms:created>
  <dcterms:modified xsi:type="dcterms:W3CDTF">2011-11-08T00:02:00Z</dcterms:modified>
  <cp:contentType>$Resources:CType_PWS_Document(1)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display_urn:schemas-microsoft-com:office:office#Owner">
    <vt:lpwstr>Dalebout; Craig</vt:lpwstr>
  </property>
  <property fmtid="{D5CDD505-2E9C-101B-9397-08002B2CF9AE}" pid="4" name="ContentTypeId">
    <vt:lpwstr>0x0101008A98423170284BEEB635F43C3CF4E98B00A13539CB5BD0564BB9E6D24BCF39195A</vt:lpwstr>
  </property>
</Properties>
</file>